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873423635"/>
        <w:docPartObj>
          <w:docPartGallery w:val="Cover Pages"/>
          <w:docPartUnique/>
        </w:docPartObj>
      </w:sdtPr>
      <w:sdtEndPr>
        <w:rPr>
          <w:sz w:val="32"/>
        </w:rPr>
      </w:sdtEndPr>
      <w:sdtContent>
        <w:p w:rsidR="00F174AC" w:rsidRPr="007E378C" w:rsidRDefault="00F174AC" w:rsidP="00326C2A">
          <w:pPr>
            <w:pStyle w:val="NoSpacing"/>
            <w:spacing w:before="1540" w:after="24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64"/>
              <w:szCs w:val="64"/>
            </w:rPr>
            <w:alias w:val="Title"/>
            <w:tag w:val=""/>
            <w:id w:val="1735040861"/>
            <w:placeholder>
              <w:docPart w:val="5100FCE619C743C6AA258A5253849D4D"/>
            </w:placeholder>
            <w:dataBinding w:prefixMappings="xmlns:ns0='http://purl.org/dc/elements/1.1/' xmlns:ns1='http://schemas.openxmlformats.org/package/2006/metadata/core-properties' " w:xpath="/ns1:coreProperties[1]/ns0:title[1]" w:storeItemID="{6C3C8BC8-F283-45AE-878A-BAB7291924A1}"/>
            <w:text/>
          </w:sdtPr>
          <w:sdtEndPr/>
          <w:sdtContent>
            <w:p w:rsidR="00F174AC" w:rsidRPr="009879EC" w:rsidRDefault="00F174AC" w:rsidP="00326C2A">
              <w:pPr>
                <w:pStyle w:val="NoSpacing"/>
                <w:pBdr>
                  <w:top w:val="single" w:sz="6" w:space="6" w:color="000000" w:themeColor="accent1"/>
                  <w:bottom w:val="single" w:sz="6" w:space="6" w:color="000000" w:themeColor="accent1"/>
                </w:pBdr>
                <w:spacing w:after="240"/>
                <w:jc w:val="center"/>
                <w:rPr>
                  <w:rFonts w:ascii="Times New Roman" w:eastAsiaTheme="majorEastAsia" w:hAnsi="Times New Roman" w:cs="Times New Roman"/>
                  <w:caps/>
                  <w:color w:val="000000" w:themeColor="text1"/>
                  <w:sz w:val="64"/>
                  <w:szCs w:val="64"/>
                </w:rPr>
              </w:pPr>
              <w:r w:rsidRPr="009879EC">
                <w:rPr>
                  <w:rFonts w:ascii="Times New Roman" w:eastAsiaTheme="majorEastAsia" w:hAnsi="Times New Roman" w:cs="Times New Roman"/>
                  <w:caps/>
                  <w:color w:val="000000" w:themeColor="text1"/>
                  <w:sz w:val="64"/>
                  <w:szCs w:val="64"/>
                </w:rPr>
                <w:t>sLIME vOLLEY</w:t>
              </w:r>
            </w:p>
          </w:sdtContent>
        </w:sdt>
        <w:sdt>
          <w:sdtPr>
            <w:rPr>
              <w:rFonts w:ascii="Times New Roman" w:hAnsi="Times New Roman" w:cs="Times New Roman"/>
              <w:color w:val="000000" w:themeColor="text1"/>
              <w:sz w:val="32"/>
              <w:szCs w:val="28"/>
            </w:rPr>
            <w:alias w:val="Subtitle"/>
            <w:tag w:val=""/>
            <w:id w:val="328029620"/>
            <w:placeholder>
              <w:docPart w:val="D51ADFF00C644F95B0D319DFAAD2C2E0"/>
            </w:placeholder>
            <w:dataBinding w:prefixMappings="xmlns:ns0='http://purl.org/dc/elements/1.1/' xmlns:ns1='http://schemas.openxmlformats.org/package/2006/metadata/core-properties' " w:xpath="/ns1:coreProperties[1]/ns0:subject[1]" w:storeItemID="{6C3C8BC8-F283-45AE-878A-BAB7291924A1}"/>
            <w:text/>
          </w:sdtPr>
          <w:sdtEndPr/>
          <w:sdtContent>
            <w:p w:rsidR="00F174AC" w:rsidRPr="009879EC" w:rsidRDefault="00F174AC" w:rsidP="00326C2A">
              <w:pPr>
                <w:pStyle w:val="NoSpacing"/>
                <w:jc w:val="center"/>
                <w:rPr>
                  <w:rFonts w:ascii="Times New Roman" w:hAnsi="Times New Roman" w:cs="Times New Roman"/>
                  <w:color w:val="000000" w:themeColor="text1"/>
                  <w:sz w:val="32"/>
                  <w:szCs w:val="28"/>
                </w:rPr>
              </w:pPr>
              <w:r w:rsidRPr="009879EC">
                <w:rPr>
                  <w:rFonts w:ascii="Times New Roman" w:hAnsi="Times New Roman" w:cs="Times New Roman"/>
                  <w:color w:val="000000" w:themeColor="text1"/>
                  <w:sz w:val="32"/>
                  <w:szCs w:val="28"/>
                </w:rPr>
                <w:t>Programmeren</w:t>
              </w:r>
            </w:p>
          </w:sdtContent>
        </w:sdt>
        <w:p w:rsidR="00D12737" w:rsidRPr="002C1AEB" w:rsidRDefault="00F174AC" w:rsidP="002C1AEB">
          <w:pPr>
            <w:pStyle w:val="NoSpacing"/>
            <w:spacing w:before="48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8F1EC7"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8F1EC7"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v:textbox>
                    <w10:wrap anchorx="margin" anchory="page"/>
                  </v:shape>
                </w:pict>
              </mc:Fallback>
            </mc:AlternateContent>
          </w:r>
          <w:r w:rsidRPr="00B14259">
            <w:rPr>
              <w:rFonts w:ascii="Times New Roman" w:hAnsi="Times New Roman" w:cs="Times New Roman"/>
              <w:noProof/>
              <w:color w:val="000000" w:themeColor="text1"/>
              <w:lang w:val="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12B5" w:rsidRDefault="008F1EC7" w:rsidP="00326C2A">
          <w:pPr>
            <w:jc w:val="both"/>
            <w:rPr>
              <w:rFonts w:ascii="Times New Roman" w:hAnsi="Times New Roman" w:cs="Times New Roman"/>
              <w:color w:val="000000" w:themeColor="text1"/>
              <w:sz w:val="32"/>
            </w:rPr>
            <w:sectPr w:rsidR="00DB12B5" w:rsidSect="008A5AD6">
              <w:headerReference w:type="default" r:id="rId11"/>
              <w:pgSz w:w="11906" w:h="16838"/>
              <w:pgMar w:top="1417" w:right="1417" w:bottom="1417" w:left="1417" w:header="708" w:footer="708" w:gutter="0"/>
              <w:pgNumType w:fmt="numberInDash" w:start="0"/>
              <w:cols w:space="708"/>
              <w:docGrid w:linePitch="360"/>
            </w:sectPr>
          </w:pPr>
        </w:p>
      </w:sdtContent>
    </w:sdt>
    <w:p w:rsidR="00FD4C22" w:rsidRPr="00DB12B5" w:rsidRDefault="00DB12B5" w:rsidP="00326C2A">
      <w:pPr>
        <w:jc w:val="both"/>
        <w:rPr>
          <w:rFonts w:ascii="Times New Roman" w:hAnsi="Times New Roman" w:cs="Times New Roman"/>
          <w:color w:val="000000" w:themeColor="text1"/>
          <w:sz w:val="32"/>
        </w:rPr>
      </w:pPr>
      <w:r>
        <w:rPr>
          <w:rFonts w:ascii="Times New Roman" w:hAnsi="Times New Roman" w:cs="Times New Roman"/>
          <w:color w:val="000000" w:themeColor="text1"/>
          <w:sz w:val="28"/>
          <w:u w:val="single"/>
        </w:rPr>
        <w:lastRenderedPageBreak/>
        <w:t>B</w:t>
      </w:r>
      <w:r w:rsidR="00FD4C22" w:rsidRPr="006908E4">
        <w:rPr>
          <w:rFonts w:ascii="Times New Roman" w:hAnsi="Times New Roman" w:cs="Times New Roman"/>
          <w:color w:val="000000" w:themeColor="text1"/>
          <w:sz w:val="28"/>
          <w:u w:val="single"/>
        </w:rPr>
        <w:t>elangrijkste ontwerpsbeslissingen</w:t>
      </w:r>
    </w:p>
    <w:p w:rsidR="00D62FC6" w:rsidRPr="006908E4" w:rsidRDefault="003406A1"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Om het co</w:t>
      </w:r>
      <w:r w:rsidR="006740DB" w:rsidRPr="006908E4">
        <w:rPr>
          <w:rFonts w:ascii="Times New Roman" w:hAnsi="Times New Roman" w:cs="Times New Roman"/>
          <w:color w:val="000000" w:themeColor="text1"/>
          <w:sz w:val="24"/>
        </w:rPr>
        <w:t>ö</w:t>
      </w:r>
      <w:r w:rsidRPr="006908E4">
        <w:rPr>
          <w:rFonts w:ascii="Times New Roman" w:hAnsi="Times New Roman" w:cs="Times New Roman"/>
          <w:color w:val="000000" w:themeColor="text1"/>
          <w:sz w:val="24"/>
        </w:rPr>
        <w:t>rdinaten</w:t>
      </w:r>
      <w:r w:rsidR="006740DB" w:rsidRPr="006908E4">
        <w:rPr>
          <w:rFonts w:ascii="Times New Roman" w:hAnsi="Times New Roman" w:cs="Times New Roman"/>
          <w:color w:val="000000" w:themeColor="text1"/>
          <w:sz w:val="24"/>
        </w:rPr>
        <w:t xml:space="preserve">systeem te vereenvoudigen hebben we een COY(y) functie aangemaakt. </w:t>
      </w:r>
    </w:p>
    <w:p w:rsidR="00FD4C22" w:rsidRPr="006908E4" w:rsidRDefault="006740DB"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 xml:space="preserve">Deze zet </w:t>
      </w:r>
      <w:r w:rsidR="00DD50F3" w:rsidRPr="006908E4">
        <w:rPr>
          <w:rFonts w:ascii="Times New Roman" w:hAnsi="Times New Roman" w:cs="Times New Roman"/>
          <w:color w:val="000000" w:themeColor="text1"/>
          <w:sz w:val="24"/>
        </w:rPr>
        <w:t>een coördinaat y (uit het originele coördinatensysteem) om in een nieuwe y-waarde met z’n coördinatensysteem als volgt:</w:t>
      </w:r>
    </w:p>
    <w:p w:rsidR="00DD50F3"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x-waarden blijven onaangepast.</w:t>
      </w:r>
    </w:p>
    <w:p w:rsidR="00CD5A26"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y-waarden starten op 300 px en lopen naa</w:t>
      </w:r>
      <w:r w:rsidR="00A310AB">
        <w:rPr>
          <w:rFonts w:ascii="Times New Roman" w:hAnsi="Times New Roman" w:cs="Times New Roman"/>
          <w:color w:val="000000" w:themeColor="text1"/>
          <w:sz w:val="24"/>
        </w:rPr>
        <w:t>r boven toe i.p.v naar beneden.</w:t>
      </w:r>
    </w:p>
    <w:p w:rsidR="00CD5A26" w:rsidRPr="006908E4" w:rsidRDefault="00CD5A26"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Dit maakt het voor ons eenvoudiger om te rekenen met coördinaten.</w:t>
      </w:r>
    </w:p>
    <w:p w:rsidR="00FD6AFC" w:rsidRDefault="0069455F" w:rsidP="00326C2A">
      <w:pPr>
        <w:jc w:val="both"/>
        <w:rPr>
          <w:rFonts w:ascii="Times New Roman" w:hAnsi="Times New Roman" w:cs="Times New Roman"/>
          <w:color w:val="FF0000"/>
          <w:sz w:val="24"/>
        </w:rPr>
      </w:pPr>
      <w:r>
        <w:rPr>
          <w:rFonts w:ascii="Times New Roman" w:hAnsi="Times New Roman" w:cs="Times New Roman"/>
          <w:color w:val="FF0000"/>
          <w:sz w:val="24"/>
        </w:rPr>
        <w:t>Iets over AI level 3?</w:t>
      </w:r>
    </w:p>
    <w:p w:rsidR="007D6415" w:rsidRDefault="007D6415" w:rsidP="00326C2A">
      <w:pPr>
        <w:jc w:val="both"/>
        <w:rPr>
          <w:rFonts w:ascii="Times New Roman" w:hAnsi="Times New Roman" w:cs="Times New Roman"/>
          <w:sz w:val="24"/>
        </w:rPr>
      </w:pPr>
      <w:r>
        <w:rPr>
          <w:rFonts w:ascii="Times New Roman" w:hAnsi="Times New Roman" w:cs="Times New Roman"/>
          <w:sz w:val="24"/>
        </w:rPr>
        <w:t>Om het spel eerlijk te maken, laten we telkens de verliezer opslaan.</w:t>
      </w:r>
    </w:p>
    <w:p w:rsidR="00A960FC" w:rsidRPr="007D6415" w:rsidRDefault="00A960FC" w:rsidP="00326C2A">
      <w:pPr>
        <w:jc w:val="both"/>
        <w:rPr>
          <w:rFonts w:ascii="Times New Roman" w:hAnsi="Times New Roman" w:cs="Times New Roman"/>
          <w:sz w:val="24"/>
        </w:rPr>
      </w:pPr>
      <w:r>
        <w:rPr>
          <w:rFonts w:ascii="Times New Roman" w:hAnsi="Times New Roman" w:cs="Times New Roman"/>
          <w:sz w:val="24"/>
        </w:rPr>
        <w:t>In de code maken we gebruik van een for each lus i.p.v. een iterator uit de STL library omdat dat sneller te implementeren is en ook overzichtelijker is. Dit kan echter wel gepaard gaan met een lichte achteruitgang van de snelheid, maar dit zorgt niet voor merkbare problemen.</w:t>
      </w:r>
    </w:p>
    <w:p w:rsidR="00F431A3" w:rsidRDefault="00F431A3" w:rsidP="00326C2A">
      <w:pPr>
        <w:jc w:val="both"/>
        <w:rPr>
          <w:rFonts w:ascii="Times New Roman" w:hAnsi="Times New Roman" w:cs="Times New Roman"/>
          <w:sz w:val="24"/>
        </w:rPr>
      </w:pPr>
      <w:r>
        <w:rPr>
          <w:rFonts w:ascii="Times New Roman" w:hAnsi="Times New Roman" w:cs="Times New Roman"/>
          <w:sz w:val="24"/>
        </w:rPr>
        <w:t>Om de samenwerking te vergemakkelijken hebben we ervoor geopteerd om GitHub te gebruiken. Zo hadden we geen problemen met overlappende versies van bestanden.</w:t>
      </w:r>
    </w:p>
    <w:p w:rsidR="00F431A3" w:rsidRPr="00F431A3" w:rsidRDefault="00F431A3" w:rsidP="00326C2A">
      <w:pPr>
        <w:jc w:val="both"/>
        <w:rPr>
          <w:rFonts w:ascii="Times New Roman" w:hAnsi="Times New Roman" w:cs="Times New Roman"/>
          <w:sz w:val="24"/>
        </w:rPr>
      </w:pPr>
    </w:p>
    <w:p w:rsidR="00FD4C22" w:rsidRPr="006908E4"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Taakverdeling</w:t>
      </w:r>
    </w:p>
    <w:p w:rsidR="00FD4C22" w:rsidRDefault="007B3575"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Gilles: voornamelijk focus op single player game en replay.</w:t>
      </w:r>
      <w:r w:rsidR="00977D63">
        <w:rPr>
          <w:rFonts w:ascii="Times New Roman" w:hAnsi="Times New Roman" w:cs="Times New Roman"/>
          <w:color w:val="000000" w:themeColor="text1"/>
          <w:sz w:val="24"/>
        </w:rPr>
        <w:t xml:space="preserve"> </w:t>
      </w:r>
    </w:p>
    <w:p w:rsidR="007B3575" w:rsidRDefault="007B3575"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rben: voornamelijk focus op </w:t>
      </w:r>
      <w:r w:rsidR="00A570F3">
        <w:rPr>
          <w:rFonts w:ascii="Times New Roman" w:hAnsi="Times New Roman" w:cs="Times New Roman"/>
          <w:color w:val="000000" w:themeColor="text1"/>
          <w:sz w:val="24"/>
        </w:rPr>
        <w:t>multiplayer game. De geheugenlekken heb ik ook op me genomen.</w:t>
      </w:r>
    </w:p>
    <w:p w:rsidR="0097080F" w:rsidRDefault="0097080F"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 systemen deden we grotendeels samen. Soms deden we elk een functie, terwijl we andere keren </w:t>
      </w:r>
      <w:r w:rsidR="004D1CE8">
        <w:rPr>
          <w:rFonts w:ascii="Times New Roman" w:hAnsi="Times New Roman" w:cs="Times New Roman"/>
          <w:color w:val="000000" w:themeColor="text1"/>
          <w:sz w:val="24"/>
        </w:rPr>
        <w:t>samen werkte om elkaar bij te staan bij het schrijven van een methode.</w:t>
      </w:r>
      <w:bookmarkStart w:id="0" w:name="_GoBack"/>
      <w:bookmarkEnd w:id="0"/>
    </w:p>
    <w:p w:rsidR="00A570F3" w:rsidRPr="006908E4" w:rsidRDefault="001B0A3E"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anteerden elk een totaal andere </w:t>
      </w:r>
      <w:r w:rsidR="007B04DF">
        <w:rPr>
          <w:rFonts w:ascii="Times New Roman" w:hAnsi="Times New Roman" w:cs="Times New Roman"/>
          <w:color w:val="000000" w:themeColor="text1"/>
          <w:sz w:val="24"/>
        </w:rPr>
        <w:t>methode</w:t>
      </w:r>
      <w:r>
        <w:rPr>
          <w:rFonts w:ascii="Times New Roman" w:hAnsi="Times New Roman" w:cs="Times New Roman"/>
          <w:color w:val="000000" w:themeColor="text1"/>
          <w:sz w:val="24"/>
        </w:rPr>
        <w:t xml:space="preserve"> van programmeren. Gilles </w:t>
      </w:r>
      <w:r w:rsidR="00B77746">
        <w:rPr>
          <w:rFonts w:ascii="Times New Roman" w:hAnsi="Times New Roman" w:cs="Times New Roman"/>
          <w:color w:val="000000" w:themeColor="text1"/>
          <w:sz w:val="24"/>
        </w:rPr>
        <w:t xml:space="preserve">begon onmiddellijk met programmeren </w:t>
      </w:r>
      <w:r w:rsidR="007B04DF">
        <w:rPr>
          <w:rFonts w:ascii="Times New Roman" w:hAnsi="Times New Roman" w:cs="Times New Roman"/>
          <w:color w:val="000000" w:themeColor="text1"/>
          <w:sz w:val="24"/>
        </w:rPr>
        <w:t xml:space="preserve">en schreef dan ook de meeste code, </w:t>
      </w:r>
      <w:r w:rsidR="00B77746">
        <w:rPr>
          <w:rFonts w:ascii="Times New Roman" w:hAnsi="Times New Roman" w:cs="Times New Roman"/>
          <w:color w:val="000000" w:themeColor="text1"/>
          <w:sz w:val="24"/>
        </w:rPr>
        <w:t xml:space="preserve">terwijl Garben eerder afwachtte tot </w:t>
      </w:r>
      <w:r w:rsidR="00E62DDA">
        <w:rPr>
          <w:rFonts w:ascii="Times New Roman" w:hAnsi="Times New Roman" w:cs="Times New Roman"/>
          <w:color w:val="000000" w:themeColor="text1"/>
          <w:sz w:val="24"/>
        </w:rPr>
        <w:t>hij precies wist waar de code moest staan en wat het moest doen.</w:t>
      </w:r>
      <w:r w:rsidR="007B04DF">
        <w:rPr>
          <w:rFonts w:ascii="Times New Roman" w:hAnsi="Times New Roman" w:cs="Times New Roman"/>
          <w:color w:val="000000" w:themeColor="text1"/>
          <w:sz w:val="24"/>
        </w:rPr>
        <w:t xml:space="preserve"> Op die manier vond hij dan bugs</w:t>
      </w:r>
      <w:r w:rsidR="00E62DDA">
        <w:rPr>
          <w:rFonts w:ascii="Times New Roman" w:hAnsi="Times New Roman" w:cs="Times New Roman"/>
          <w:color w:val="000000" w:themeColor="text1"/>
          <w:sz w:val="24"/>
        </w:rPr>
        <w:t xml:space="preserve"> </w:t>
      </w:r>
      <w:r w:rsidR="007B04DF">
        <w:rPr>
          <w:rFonts w:ascii="Times New Roman" w:hAnsi="Times New Roman" w:cs="Times New Roman"/>
          <w:color w:val="000000" w:themeColor="text1"/>
          <w:sz w:val="24"/>
        </w:rPr>
        <w:t xml:space="preserve">en </w:t>
      </w:r>
      <w:r w:rsidR="00DA3364">
        <w:rPr>
          <w:rFonts w:ascii="Times New Roman" w:hAnsi="Times New Roman" w:cs="Times New Roman"/>
          <w:color w:val="000000" w:themeColor="text1"/>
          <w:sz w:val="24"/>
        </w:rPr>
        <w:t xml:space="preserve">kon hij de code van Gilles copy-pasten in het juiste systeem. </w:t>
      </w:r>
      <w:r w:rsidR="00E62DDA">
        <w:rPr>
          <w:rFonts w:ascii="Times New Roman" w:hAnsi="Times New Roman" w:cs="Times New Roman"/>
          <w:color w:val="000000" w:themeColor="text1"/>
          <w:sz w:val="24"/>
        </w:rPr>
        <w:t xml:space="preserve">Desondanks onze verschillende werkwijze konden we toch goed samen werken </w:t>
      </w:r>
      <w:r w:rsidR="00A9382C">
        <w:rPr>
          <w:rFonts w:ascii="Times New Roman" w:hAnsi="Times New Roman" w:cs="Times New Roman"/>
          <w:color w:val="000000" w:themeColor="text1"/>
          <w:sz w:val="24"/>
        </w:rPr>
        <w:t>en vulden we elkaar goed aan. Diversiteit in onze groep was in dit geval geen nadeel, integendeel.</w:t>
      </w:r>
    </w:p>
    <w:p w:rsidR="00FD6AFC" w:rsidRPr="006908E4" w:rsidRDefault="00FD6AFC" w:rsidP="00326C2A">
      <w:pPr>
        <w:jc w:val="both"/>
        <w:rPr>
          <w:rFonts w:ascii="Times New Roman" w:hAnsi="Times New Roman" w:cs="Times New Roman"/>
          <w:color w:val="000000" w:themeColor="text1"/>
          <w:sz w:val="24"/>
        </w:rPr>
      </w:pPr>
    </w:p>
    <w:p w:rsidR="00B83A52"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Problemen bij uitvoering</w:t>
      </w:r>
    </w:p>
    <w:p w:rsidR="00F057BA" w:rsidRDefault="00D85FE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ebben vaak gesukkeld met de offsets op de sprites. Het heeft </w:t>
      </w:r>
      <w:r w:rsidR="00795BB8">
        <w:rPr>
          <w:rFonts w:ascii="Times New Roman" w:hAnsi="Times New Roman" w:cs="Times New Roman"/>
          <w:color w:val="000000" w:themeColor="text1"/>
          <w:sz w:val="24"/>
        </w:rPr>
        <w:t>soms toch wel even geduurd vooraleer we de tekeningen op de juiste plaats verkregen.</w:t>
      </w:r>
    </w:p>
    <w:p w:rsidR="008D2134" w:rsidRDefault="006E3D5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We hadden in het begin niet onmiddellijk door </w:t>
      </w:r>
      <w:r w:rsidR="00691BE8">
        <w:rPr>
          <w:rFonts w:ascii="Times New Roman" w:hAnsi="Times New Roman" w:cs="Times New Roman"/>
          <w:color w:val="000000" w:themeColor="text1"/>
          <w:sz w:val="24"/>
        </w:rPr>
        <w:t>waarvoor</w:t>
      </w:r>
      <w:r>
        <w:rPr>
          <w:rFonts w:ascii="Times New Roman" w:hAnsi="Times New Roman" w:cs="Times New Roman"/>
          <w:color w:val="000000" w:themeColor="text1"/>
          <w:sz w:val="24"/>
        </w:rPr>
        <w:t xml:space="preserve"> elk van de systemen gebruikt moest worden. We gebruikten system_input_single, system_input_multi, system_state_single </w:t>
      </w:r>
      <w:r w:rsidR="009327A6">
        <w:rPr>
          <w:rFonts w:ascii="Times New Roman" w:hAnsi="Times New Roman" w:cs="Times New Roman"/>
          <w:color w:val="000000" w:themeColor="text1"/>
          <w:sz w:val="24"/>
        </w:rPr>
        <w:t>&amp;</w:t>
      </w:r>
      <w:r>
        <w:rPr>
          <w:rFonts w:ascii="Times New Roman" w:hAnsi="Times New Roman" w:cs="Times New Roman"/>
          <w:color w:val="000000" w:themeColor="text1"/>
          <w:sz w:val="24"/>
        </w:rPr>
        <w:t xml:space="preserve"> system state_multi </w:t>
      </w:r>
      <w:r w:rsidR="009327A6">
        <w:rPr>
          <w:rFonts w:ascii="Times New Roman" w:hAnsi="Times New Roman" w:cs="Times New Roman"/>
          <w:color w:val="000000" w:themeColor="text1"/>
          <w:sz w:val="24"/>
        </w:rPr>
        <w:t>eerst niet en toch werkte het spel</w:t>
      </w:r>
      <w:r w:rsidR="00692D1A">
        <w:rPr>
          <w:rFonts w:ascii="Times New Roman" w:hAnsi="Times New Roman" w:cs="Times New Roman"/>
          <w:color w:val="000000" w:themeColor="text1"/>
          <w:sz w:val="24"/>
        </w:rPr>
        <w:t xml:space="preserve">. We hadden namelijk de werking van de systemen die input zouden moeten behandelen geimplementeerd in system_motion zelf. </w:t>
      </w:r>
      <w:r w:rsidR="0046740B">
        <w:rPr>
          <w:rFonts w:ascii="Times New Roman" w:hAnsi="Times New Roman" w:cs="Times New Roman"/>
          <w:color w:val="000000" w:themeColor="text1"/>
          <w:sz w:val="24"/>
        </w:rPr>
        <w:t>Dit zorgde er dan weer voor dat we wat meer code nodig hadden om te controleren of we in single- of in multiplayer aan het spelen waren.</w:t>
      </w:r>
      <w:r w:rsidR="00F03130">
        <w:rPr>
          <w:rFonts w:ascii="Times New Roman" w:hAnsi="Times New Roman" w:cs="Times New Roman"/>
          <w:color w:val="000000" w:themeColor="text1"/>
          <w:sz w:val="24"/>
        </w:rPr>
        <w:t xml:space="preserve"> Na heel wat copy-pasten van de code op de correcte plaats, verkregen we uiteindelijk toch de gebruikelijke werking van het spel.</w:t>
      </w:r>
    </w:p>
    <w:p w:rsidR="009C5479" w:rsidRDefault="005F5534"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at we momenteel nog niet goed begrijpen is hoe de systemen aan de </w:t>
      </w:r>
      <w:r w:rsidR="001E1AFB">
        <w:rPr>
          <w:rFonts w:ascii="Times New Roman" w:hAnsi="Times New Roman" w:cs="Times New Roman"/>
          <w:color w:val="000000" w:themeColor="text1"/>
          <w:sz w:val="24"/>
        </w:rPr>
        <w:t xml:space="preserve">game </w:t>
      </w:r>
      <w:r>
        <w:rPr>
          <w:rFonts w:ascii="Times New Roman" w:hAnsi="Times New Roman" w:cs="Times New Roman"/>
          <w:color w:val="000000" w:themeColor="text1"/>
          <w:sz w:val="24"/>
        </w:rPr>
        <w:t>engine worden toegevoegd. We hebben het nu gedaan door een pointer naar het systeem</w:t>
      </w:r>
      <w:r w:rsidR="00CA623E">
        <w:rPr>
          <w:rFonts w:ascii="Times New Roman" w:hAnsi="Times New Roman" w:cs="Times New Roman"/>
          <w:color w:val="000000" w:themeColor="text1"/>
          <w:sz w:val="24"/>
        </w:rPr>
        <w:t xml:space="preserve"> (een variabele van de klasse)</w:t>
      </w:r>
      <w:r>
        <w:rPr>
          <w:rFonts w:ascii="Times New Roman" w:hAnsi="Times New Roman" w:cs="Times New Roman"/>
          <w:color w:val="000000" w:themeColor="text1"/>
          <w:sz w:val="24"/>
        </w:rPr>
        <w:t xml:space="preserve"> mee te geven, maar we vonden nergens terug waar de systemen</w:t>
      </w:r>
      <w:r w:rsidR="00F87E88">
        <w:rPr>
          <w:rFonts w:ascii="Times New Roman" w:hAnsi="Times New Roman" w:cs="Times New Roman"/>
          <w:color w:val="000000" w:themeColor="text1"/>
          <w:sz w:val="24"/>
        </w:rPr>
        <w:t xml:space="preserve"> precies</w:t>
      </w:r>
      <w:r>
        <w:rPr>
          <w:rFonts w:ascii="Times New Roman" w:hAnsi="Times New Roman" w:cs="Times New Roman"/>
          <w:color w:val="000000" w:themeColor="text1"/>
          <w:sz w:val="24"/>
        </w:rPr>
        <w:t xml:space="preserve"> worden aangemaakt.</w:t>
      </w:r>
    </w:p>
    <w:p w:rsidR="00D93851" w:rsidRPr="00D93851" w:rsidRDefault="00D93851" w:rsidP="00326C2A">
      <w:pPr>
        <w:jc w:val="both"/>
        <w:rPr>
          <w:rFonts w:ascii="Times New Roman" w:hAnsi="Times New Roman" w:cs="Times New Roman"/>
          <w:color w:val="FF0000"/>
          <w:sz w:val="24"/>
          <w:u w:val="single"/>
        </w:rPr>
      </w:pPr>
      <w:r w:rsidRPr="00D93851">
        <w:rPr>
          <w:rFonts w:ascii="Times New Roman" w:hAnsi="Times New Roman" w:cs="Times New Roman"/>
          <w:color w:val="FF0000"/>
          <w:sz w:val="24"/>
          <w:u w:val="single"/>
        </w:rPr>
        <w:t>Bugs of TODO’s:</w:t>
      </w:r>
    </w:p>
    <w:p w:rsidR="00466CD2" w:rsidRDefault="00B74CCC" w:rsidP="00326C2A">
      <w:pPr>
        <w:jc w:val="both"/>
        <w:rPr>
          <w:rFonts w:ascii="Times New Roman" w:hAnsi="Times New Roman" w:cs="Times New Roman"/>
          <w:color w:val="FF0000"/>
          <w:sz w:val="24"/>
        </w:rPr>
      </w:pPr>
      <w:r>
        <w:rPr>
          <w:rFonts w:ascii="Times New Roman" w:hAnsi="Times New Roman" w:cs="Times New Roman"/>
          <w:color w:val="FF0000"/>
          <w:sz w:val="24"/>
        </w:rPr>
        <w:t>De bal reageert anders in een single player game dan in een multi player game.</w:t>
      </w:r>
    </w:p>
    <w:p w:rsidR="001C16B0" w:rsidRDefault="00486036" w:rsidP="00326C2A">
      <w:pPr>
        <w:jc w:val="both"/>
        <w:rPr>
          <w:rFonts w:ascii="Times New Roman" w:hAnsi="Times New Roman" w:cs="Times New Roman"/>
          <w:color w:val="FF0000"/>
          <w:sz w:val="24"/>
        </w:rPr>
      </w:pPr>
      <w:r>
        <w:rPr>
          <w:rFonts w:ascii="Times New Roman" w:hAnsi="Times New Roman" w:cs="Times New Roman"/>
          <w:color w:val="FF0000"/>
          <w:sz w:val="24"/>
        </w:rPr>
        <w:t xml:space="preserve">We kunnen </w:t>
      </w:r>
      <w:r w:rsidR="001C16B0">
        <w:rPr>
          <w:rFonts w:ascii="Times New Roman" w:hAnsi="Times New Roman" w:cs="Times New Roman"/>
          <w:color w:val="FF0000"/>
          <w:sz w:val="24"/>
        </w:rPr>
        <w:t>vaker gebruik maken van x_min, x_max, x_of, … bij sprite components i.p.v. telkens met getallen te werken.</w:t>
      </w:r>
    </w:p>
    <w:p w:rsidR="00486036" w:rsidRPr="00466CD2" w:rsidRDefault="008910A4" w:rsidP="00326C2A">
      <w:pPr>
        <w:jc w:val="both"/>
        <w:rPr>
          <w:rFonts w:ascii="Times New Roman" w:hAnsi="Times New Roman" w:cs="Times New Roman"/>
          <w:color w:val="FF0000"/>
          <w:sz w:val="24"/>
        </w:rPr>
      </w:pPr>
      <w:r>
        <w:rPr>
          <w:rFonts w:ascii="Times New Roman" w:hAnsi="Times New Roman" w:cs="Times New Roman"/>
          <w:color w:val="FF0000"/>
          <w:sz w:val="24"/>
        </w:rPr>
        <w:t>Collision tussen speler en net of muur</w:t>
      </w:r>
    </w:p>
    <w:sectPr w:rsidR="00486036" w:rsidRPr="00466CD2" w:rsidSect="00A158C1">
      <w:foot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EC7" w:rsidRDefault="008F1EC7" w:rsidP="00915675">
      <w:pPr>
        <w:spacing w:after="0" w:line="240" w:lineRule="auto"/>
      </w:pPr>
      <w:r>
        <w:separator/>
      </w:r>
    </w:p>
  </w:endnote>
  <w:endnote w:type="continuationSeparator" w:id="0">
    <w:p w:rsidR="008F1EC7" w:rsidRDefault="008F1EC7" w:rsidP="009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C1" w:rsidRPr="00A158C1" w:rsidRDefault="00A158C1">
    <w:pPr>
      <w:pStyle w:val="Footer"/>
      <w:jc w:val="center"/>
      <w:rPr>
        <w:rFonts w:ascii="Times New Roman" w:hAnsi="Times New Roman" w:cs="Times New Roman"/>
        <w:sz w:val="24"/>
      </w:rPr>
    </w:pPr>
    <w:r>
      <w:rPr>
        <w:rFonts w:ascii="Times New Roman" w:hAnsi="Times New Roman" w:cs="Times New Roman"/>
        <w:sz w:val="24"/>
      </w:rPr>
      <w:t>Gilles Ballegeer &amp; Garben Tanghe</w:t>
    </w:r>
  </w:p>
  <w:p w:rsidR="00A158C1" w:rsidRPr="00A158C1" w:rsidRDefault="00A158C1">
    <w:pPr>
      <w:pStyle w:val="Footer"/>
      <w:jc w:val="center"/>
      <w:rPr>
        <w:rFonts w:ascii="Times New Roman" w:hAnsi="Times New Roman" w:cs="Times New Roman"/>
        <w:sz w:val="24"/>
      </w:rPr>
    </w:pPr>
  </w:p>
  <w:p w:rsidR="00A158C1" w:rsidRPr="00A158C1" w:rsidRDefault="008F1EC7" w:rsidP="001E50F9">
    <w:pPr>
      <w:pStyle w:val="Footer"/>
      <w:jc w:val="center"/>
      <w:rPr>
        <w:rFonts w:ascii="Times New Roman" w:hAnsi="Times New Roman" w:cs="Times New Roman"/>
        <w:sz w:val="24"/>
      </w:rPr>
    </w:pPr>
    <w:sdt>
      <w:sdtPr>
        <w:rPr>
          <w:rFonts w:ascii="Times New Roman" w:hAnsi="Times New Roman" w:cs="Times New Roman"/>
          <w:sz w:val="24"/>
        </w:rPr>
        <w:id w:val="292492758"/>
        <w:docPartObj>
          <w:docPartGallery w:val="Page Numbers (Bottom of Page)"/>
          <w:docPartUnique/>
        </w:docPartObj>
      </w:sdtPr>
      <w:sdtEndPr>
        <w:rPr>
          <w:noProof/>
        </w:rPr>
      </w:sdtEndPr>
      <w:sdtContent>
        <w:r w:rsidR="00A158C1" w:rsidRPr="00A158C1">
          <w:rPr>
            <w:rFonts w:ascii="Times New Roman" w:hAnsi="Times New Roman" w:cs="Times New Roman"/>
            <w:sz w:val="24"/>
          </w:rPr>
          <w:fldChar w:fldCharType="begin"/>
        </w:r>
        <w:r w:rsidR="00A158C1" w:rsidRPr="00A158C1">
          <w:rPr>
            <w:rFonts w:ascii="Times New Roman" w:hAnsi="Times New Roman" w:cs="Times New Roman"/>
            <w:sz w:val="24"/>
          </w:rPr>
          <w:instrText xml:space="preserve"> PAGE   \* MERGEFORMAT </w:instrText>
        </w:r>
        <w:r w:rsidR="00A158C1" w:rsidRPr="00A158C1">
          <w:rPr>
            <w:rFonts w:ascii="Times New Roman" w:hAnsi="Times New Roman" w:cs="Times New Roman"/>
            <w:sz w:val="24"/>
          </w:rPr>
          <w:fldChar w:fldCharType="separate"/>
        </w:r>
        <w:r w:rsidR="004D1CE8">
          <w:rPr>
            <w:rFonts w:ascii="Times New Roman" w:hAnsi="Times New Roman" w:cs="Times New Roman"/>
            <w:noProof/>
            <w:sz w:val="24"/>
          </w:rPr>
          <w:t>- 1 -</w:t>
        </w:r>
        <w:r w:rsidR="00A158C1" w:rsidRPr="00A158C1">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EC7" w:rsidRDefault="008F1EC7" w:rsidP="00915675">
      <w:pPr>
        <w:spacing w:after="0" w:line="240" w:lineRule="auto"/>
      </w:pPr>
      <w:r>
        <w:separator/>
      </w:r>
    </w:p>
  </w:footnote>
  <w:footnote w:type="continuationSeparator" w:id="0">
    <w:p w:rsidR="008F1EC7" w:rsidRDefault="008F1EC7" w:rsidP="009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4" w:rsidRDefault="00450F54">
    <w:pPr>
      <w:pStyle w:val="Header"/>
    </w:pPr>
    <w:r w:rsidRPr="00450F54">
      <w:rPr>
        <w:rFonts w:ascii="Times New Roman" w:eastAsia="Calibri" w:hAnsi="Times New Roman" w:cs="Times New Roman"/>
        <w:noProof/>
        <w:sz w:val="24"/>
        <w:lang w:val="en-US"/>
      </w:rPr>
      <w:drawing>
        <wp:anchor distT="0" distB="0" distL="114300" distR="114300" simplePos="0" relativeHeight="251661312" behindDoc="0" locked="0" layoutInCell="1" allowOverlap="1" wp14:anchorId="299AA126" wp14:editId="2C2506FF">
          <wp:simplePos x="0" y="0"/>
          <wp:positionH relativeFrom="margin">
            <wp:posOffset>2519045</wp:posOffset>
          </wp:positionH>
          <wp:positionV relativeFrom="paragraph">
            <wp:posOffset>109220</wp:posOffset>
          </wp:positionV>
          <wp:extent cx="3241675" cy="808990"/>
          <wp:effectExtent l="0" t="0" r="0" b="0"/>
          <wp:wrapTopAndBottom/>
          <wp:docPr id="7" name="Afbeelding 7" descr="C:\Users\Marie\Downloads\UGent Huisstijl\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ownloads\UGent Huisstijl\icoon_UGent_EA_NL_RGB_2400_kleur.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3241675" cy="808990"/>
                  </a:xfrm>
                  <a:prstGeom prst="rect">
                    <a:avLst/>
                  </a:prstGeom>
                  <a:noFill/>
                  <a:ln>
                    <a:noFill/>
                  </a:ln>
                </pic:spPr>
              </pic:pic>
            </a:graphicData>
          </a:graphic>
        </wp:anchor>
      </w:drawing>
    </w:r>
    <w:r w:rsidRPr="00450F54">
      <w:rPr>
        <w:rFonts w:ascii="Times New Roman" w:eastAsia="Calibri" w:hAnsi="Times New Roman" w:cs="Times New Roman"/>
        <w:noProof/>
        <w:sz w:val="24"/>
        <w:lang w:val="en-US"/>
      </w:rPr>
      <w:drawing>
        <wp:anchor distT="0" distB="0" distL="114300" distR="114300" simplePos="0" relativeHeight="251659264" behindDoc="0" locked="0" layoutInCell="1" allowOverlap="1" wp14:anchorId="436DDF69" wp14:editId="69209C81">
          <wp:simplePos x="0" y="0"/>
          <wp:positionH relativeFrom="column">
            <wp:posOffset>1905</wp:posOffset>
          </wp:positionH>
          <wp:positionV relativeFrom="paragraph">
            <wp:posOffset>1270</wp:posOffset>
          </wp:positionV>
          <wp:extent cx="1348105" cy="1078230"/>
          <wp:effectExtent l="0" t="0" r="0" b="0"/>
          <wp:wrapTopAndBottom/>
          <wp:docPr id="9" name="Afbeelding 9" descr="C:\Users\Marie\Downloads\UGent Huisstij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ownloads\UGent Huisstijl\logo_UGent_NL_RGB_2400_kleur.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34810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0586"/>
    <w:multiLevelType w:val="hybridMultilevel"/>
    <w:tmpl w:val="28882EF2"/>
    <w:lvl w:ilvl="0" w:tplc="F27AE0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22"/>
    <w:rsid w:val="00054961"/>
    <w:rsid w:val="00077366"/>
    <w:rsid w:val="000E5618"/>
    <w:rsid w:val="00175676"/>
    <w:rsid w:val="001B0A3E"/>
    <w:rsid w:val="001C16B0"/>
    <w:rsid w:val="001E1AFB"/>
    <w:rsid w:val="001E50F9"/>
    <w:rsid w:val="00210DE0"/>
    <w:rsid w:val="002B507A"/>
    <w:rsid w:val="002C1AEB"/>
    <w:rsid w:val="00326C2A"/>
    <w:rsid w:val="003406A1"/>
    <w:rsid w:val="00417272"/>
    <w:rsid w:val="00441E51"/>
    <w:rsid w:val="00450F54"/>
    <w:rsid w:val="00466CD2"/>
    <w:rsid w:val="0046740B"/>
    <w:rsid w:val="004768A1"/>
    <w:rsid w:val="00486036"/>
    <w:rsid w:val="00487192"/>
    <w:rsid w:val="004D1CE8"/>
    <w:rsid w:val="004F470E"/>
    <w:rsid w:val="00570314"/>
    <w:rsid w:val="005F5534"/>
    <w:rsid w:val="00657E72"/>
    <w:rsid w:val="00663733"/>
    <w:rsid w:val="006740DB"/>
    <w:rsid w:val="006908E4"/>
    <w:rsid w:val="00691BE8"/>
    <w:rsid w:val="00692D1A"/>
    <w:rsid w:val="0069455F"/>
    <w:rsid w:val="006E3D5D"/>
    <w:rsid w:val="0070448B"/>
    <w:rsid w:val="00795BB8"/>
    <w:rsid w:val="007B04DF"/>
    <w:rsid w:val="007B3575"/>
    <w:rsid w:val="007D1987"/>
    <w:rsid w:val="007D6415"/>
    <w:rsid w:val="007E378C"/>
    <w:rsid w:val="007F708E"/>
    <w:rsid w:val="00836E44"/>
    <w:rsid w:val="008529B2"/>
    <w:rsid w:val="00874874"/>
    <w:rsid w:val="008910A4"/>
    <w:rsid w:val="008A5AD6"/>
    <w:rsid w:val="008D2134"/>
    <w:rsid w:val="008F1EC7"/>
    <w:rsid w:val="00915675"/>
    <w:rsid w:val="009222C0"/>
    <w:rsid w:val="009327A6"/>
    <w:rsid w:val="0097080F"/>
    <w:rsid w:val="00977D63"/>
    <w:rsid w:val="009879EC"/>
    <w:rsid w:val="009C5479"/>
    <w:rsid w:val="009D68B6"/>
    <w:rsid w:val="009E64D0"/>
    <w:rsid w:val="00A158C1"/>
    <w:rsid w:val="00A21B96"/>
    <w:rsid w:val="00A310AB"/>
    <w:rsid w:val="00A570F3"/>
    <w:rsid w:val="00A6493A"/>
    <w:rsid w:val="00A705B1"/>
    <w:rsid w:val="00A9382C"/>
    <w:rsid w:val="00A960FC"/>
    <w:rsid w:val="00B14259"/>
    <w:rsid w:val="00B74CCC"/>
    <w:rsid w:val="00B77746"/>
    <w:rsid w:val="00B83A52"/>
    <w:rsid w:val="00BE58E7"/>
    <w:rsid w:val="00BF5606"/>
    <w:rsid w:val="00C44D99"/>
    <w:rsid w:val="00C652E3"/>
    <w:rsid w:val="00C7464D"/>
    <w:rsid w:val="00CA623E"/>
    <w:rsid w:val="00CD26DB"/>
    <w:rsid w:val="00CD5A26"/>
    <w:rsid w:val="00D12737"/>
    <w:rsid w:val="00D51832"/>
    <w:rsid w:val="00D52B69"/>
    <w:rsid w:val="00D62FC6"/>
    <w:rsid w:val="00D85FED"/>
    <w:rsid w:val="00D93851"/>
    <w:rsid w:val="00DA3364"/>
    <w:rsid w:val="00DB12B5"/>
    <w:rsid w:val="00DD50F3"/>
    <w:rsid w:val="00E62DDA"/>
    <w:rsid w:val="00E85B62"/>
    <w:rsid w:val="00E92EAE"/>
    <w:rsid w:val="00F03130"/>
    <w:rsid w:val="00F057BA"/>
    <w:rsid w:val="00F174AC"/>
    <w:rsid w:val="00F431A3"/>
    <w:rsid w:val="00F87E88"/>
    <w:rsid w:val="00FD4C22"/>
    <w:rsid w:val="00FD6AFC"/>
    <w:rsid w:val="00FE34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4B7B"/>
  <w15:chartTrackingRefBased/>
  <w15:docId w15:val="{514E0448-AC3E-48D0-AE36-CDB883A8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5675"/>
  </w:style>
  <w:style w:type="paragraph" w:styleId="Footer">
    <w:name w:val="footer"/>
    <w:basedOn w:val="Normal"/>
    <w:link w:val="FooterChar"/>
    <w:uiPriority w:val="99"/>
    <w:unhideWhenUsed/>
    <w:rsid w:val="009156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5675"/>
  </w:style>
  <w:style w:type="paragraph" w:styleId="NoSpacing">
    <w:name w:val="No Spacing"/>
    <w:link w:val="NoSpacingChar"/>
    <w:uiPriority w:val="1"/>
    <w:qFormat/>
    <w:rsid w:val="00054961"/>
    <w:pPr>
      <w:spacing w:after="0" w:line="240" w:lineRule="auto"/>
    </w:pPr>
  </w:style>
  <w:style w:type="character" w:customStyle="1" w:styleId="NoSpacingChar">
    <w:name w:val="No Spacing Char"/>
    <w:basedOn w:val="DefaultParagraphFont"/>
    <w:link w:val="NoSpacing"/>
    <w:uiPriority w:val="1"/>
    <w:rsid w:val="00450F54"/>
  </w:style>
  <w:style w:type="paragraph" w:styleId="ListParagraph">
    <w:name w:val="List Paragraph"/>
    <w:basedOn w:val="Normal"/>
    <w:uiPriority w:val="34"/>
    <w:qFormat/>
    <w:rsid w:val="00BE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0FCE619C743C6AA258A5253849D4D"/>
        <w:category>
          <w:name w:val="General"/>
          <w:gallery w:val="placeholder"/>
        </w:category>
        <w:types>
          <w:type w:val="bbPlcHdr"/>
        </w:types>
        <w:behaviors>
          <w:behavior w:val="content"/>
        </w:behaviors>
        <w:guid w:val="{B7048151-D81E-4539-9736-EF88E0F11C8A}"/>
      </w:docPartPr>
      <w:docPartBody>
        <w:p w:rsidR="00A66D41" w:rsidRDefault="00E67D7F" w:rsidP="00E67D7F">
          <w:pPr>
            <w:pStyle w:val="5100FCE619C743C6AA258A5253849D4D"/>
          </w:pPr>
          <w:r>
            <w:rPr>
              <w:rFonts w:asciiTheme="majorHAnsi" w:eastAsiaTheme="majorEastAsia" w:hAnsiTheme="majorHAnsi" w:cstheme="majorBidi"/>
              <w:caps/>
              <w:color w:val="4472C4" w:themeColor="accent1"/>
              <w:sz w:val="80"/>
              <w:szCs w:val="80"/>
            </w:rPr>
            <w:t>[Document title]</w:t>
          </w:r>
        </w:p>
      </w:docPartBody>
    </w:docPart>
    <w:docPart>
      <w:docPartPr>
        <w:name w:val="D51ADFF00C644F95B0D319DFAAD2C2E0"/>
        <w:category>
          <w:name w:val="General"/>
          <w:gallery w:val="placeholder"/>
        </w:category>
        <w:types>
          <w:type w:val="bbPlcHdr"/>
        </w:types>
        <w:behaviors>
          <w:behavior w:val="content"/>
        </w:behaviors>
        <w:guid w:val="{D0A21ECE-829E-4FFA-B670-AA0BF998DCEB}"/>
      </w:docPartPr>
      <w:docPartBody>
        <w:p w:rsidR="00A66D41" w:rsidRDefault="00E67D7F" w:rsidP="00E67D7F">
          <w:pPr>
            <w:pStyle w:val="D51ADFF00C644F95B0D319DFAAD2C2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7F"/>
    <w:rsid w:val="0015008C"/>
    <w:rsid w:val="00327CE3"/>
    <w:rsid w:val="0056575A"/>
    <w:rsid w:val="008F2F34"/>
    <w:rsid w:val="00A66D41"/>
    <w:rsid w:val="00A82FD9"/>
    <w:rsid w:val="00B841EA"/>
    <w:rsid w:val="00CC4AEB"/>
    <w:rsid w:val="00E6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46A92F99B420ABE6E614365A2D64F">
    <w:name w:val="AAC46A92F99B420ABE6E614365A2D64F"/>
    <w:rsid w:val="00E67D7F"/>
  </w:style>
  <w:style w:type="paragraph" w:customStyle="1" w:styleId="07468474E27847E6816157B70E8CD4CD">
    <w:name w:val="07468474E27847E6816157B70E8CD4CD"/>
    <w:rsid w:val="00E67D7F"/>
  </w:style>
  <w:style w:type="paragraph" w:customStyle="1" w:styleId="5100FCE619C743C6AA258A5253849D4D">
    <w:name w:val="5100FCE619C743C6AA258A5253849D4D"/>
    <w:rsid w:val="00E67D7F"/>
  </w:style>
  <w:style w:type="paragraph" w:customStyle="1" w:styleId="D51ADFF00C644F95B0D319DFAAD2C2E0">
    <w:name w:val="D51ADFF00C644F95B0D319DFAAD2C2E0"/>
    <w:rsid w:val="00E6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29911-B4D4-425D-BDAE-404888F5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LIME vOLLEY</vt:lpstr>
    </vt:vector>
  </TitlesOfParts>
  <Company>UGENT</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 vOLLEY</dc:title>
  <dc:subject>Programmeren</dc:subject>
  <dc:creator>Garben Tanghe</dc:creator>
  <cp:keywords/>
  <dc:description/>
  <cp:lastModifiedBy>Garben Tanghe</cp:lastModifiedBy>
  <cp:revision>51</cp:revision>
  <dcterms:created xsi:type="dcterms:W3CDTF">2017-04-04T12:17:00Z</dcterms:created>
  <dcterms:modified xsi:type="dcterms:W3CDTF">2017-05-14T08:35:00Z</dcterms:modified>
</cp:coreProperties>
</file>